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高分突破  2011版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高分突破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04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行政职业能力测验高分突破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